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41F" w:rsidRPr="00706205" w:rsidRDefault="00C654D6" w:rsidP="006F441F">
      <w:pPr>
        <w:tabs>
          <w:tab w:val="right" w:pos="10065"/>
        </w:tabs>
        <w:rPr>
          <w:rFonts w:ascii="Arial" w:hAnsi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E56F4E" w:rsidRPr="00706205"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ofeo </w:t>
      </w:r>
      <w:proofErr w:type="spellStart"/>
      <w:r w:rsidR="00D47CB0"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ECN</w:t>
      </w:r>
      <w:proofErr w:type="spellEnd"/>
      <w:r w:rsidR="00285DCC" w:rsidRPr="00285DCC">
        <w:rPr>
          <w:rStyle w:val="Tahoma12Negrita"/>
          <w:lang w:val="es-ES"/>
        </w:rPr>
        <w:t xml:space="preserve"> </w:t>
      </w:r>
    </w:p>
    <w:p w:rsidR="006F441F" w:rsidRPr="00A5233C" w:rsidRDefault="006F441F" w:rsidP="006F441F">
      <w:pPr>
        <w:keepNext/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UB DE MAR DE ALMERÍA,</w:t>
      </w:r>
      <w:r w:rsidRPr="00A5233C">
        <w:rPr>
          <w:rFonts w:ascii="Calibri" w:hAnsi="Calibri" w:cs="Calibri"/>
          <w:b/>
          <w:noProof/>
          <w:lang w:val="es-ES"/>
        </w:rPr>
        <w:tab/>
      </w:r>
      <w:r w:rsidR="00D47CB0" w:rsidRPr="00D47CB0">
        <w:rPr>
          <w:rFonts w:ascii="Calibri" w:hAnsi="Calibri" w:cs="Calibri"/>
          <w:b/>
          <w:i/>
          <w:noProof/>
          <w:lang w:val="es-ES"/>
        </w:rPr>
        <w:t>E-</w:t>
      </w:r>
      <w:r w:rsidRPr="00A5233C">
        <w:rPr>
          <w:rFonts w:ascii="Calibri" w:hAnsi="Calibri" w:cs="Calibri"/>
          <w:b/>
          <w:i/>
          <w:sz w:val="26"/>
          <w:lang w:val="es-ES"/>
        </w:rPr>
        <w:t>Hoja de</w:t>
      </w:r>
      <w:r w:rsidR="00435FB3">
        <w:rPr>
          <w:rFonts w:ascii="Calibri" w:hAnsi="Calibri" w:cs="Calibri"/>
          <w:b/>
          <w:i/>
          <w:sz w:val="26"/>
          <w:lang w:val="es-ES"/>
        </w:rPr>
        <w:t xml:space="preserve"> I</w:t>
      </w:r>
      <w:r w:rsidRPr="00A5233C">
        <w:rPr>
          <w:rFonts w:ascii="Calibri" w:hAnsi="Calibri" w:cs="Calibri"/>
          <w:b/>
          <w:i/>
          <w:sz w:val="26"/>
          <w:lang w:val="es-ES"/>
        </w:rPr>
        <w:t>nscripción</w:t>
      </w:r>
    </w:p>
    <w:p w:rsidR="006F441F" w:rsidRPr="00A5233C" w:rsidRDefault="006F441F" w:rsidP="006F441F">
      <w:pPr>
        <w:keepNext/>
        <w:pBdr>
          <w:bottom w:val="single" w:sz="18" w:space="1" w:color="auto"/>
        </w:pBdr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l </w:t>
      </w:r>
      <w:r w:rsidR="00D47CB0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C654D6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y</w:t>
      </w:r>
      <w:r w:rsidR="006A63AB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D47CB0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6763A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r w:rsidR="00D47CB0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viembre</w:t>
      </w:r>
      <w:r w:rsidR="00E6763A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20</w:t>
      </w:r>
      <w:r w:rsidR="00B003C9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C654D6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A5233C">
        <w:rPr>
          <w:rFonts w:ascii="Calibri" w:hAnsi="Calibri" w:cs="Calibri"/>
          <w:b/>
          <w:noProof/>
          <w:lang w:val="es-ES"/>
        </w:rPr>
        <w:tab/>
      </w:r>
      <w:r w:rsidR="00D47CB0">
        <w:rPr>
          <w:rFonts w:ascii="Calibri" w:hAnsi="Calibri" w:cs="Calibri"/>
          <w:b/>
          <w:i/>
          <w:noProof/>
          <w:lang w:val="es-ES"/>
        </w:rPr>
        <w:t>E-</w:t>
      </w:r>
      <w:proofErr w:type="spellStart"/>
      <w:r w:rsidR="00B94ACB">
        <w:rPr>
          <w:rFonts w:ascii="Calibri" w:hAnsi="Calibri" w:cs="Calibri"/>
          <w:b/>
          <w:i/>
          <w:sz w:val="26"/>
          <w:lang w:val="es-ES"/>
        </w:rPr>
        <w:t>E</w:t>
      </w:r>
      <w:r w:rsidRPr="00A5233C">
        <w:rPr>
          <w:rFonts w:ascii="Calibri" w:hAnsi="Calibri" w:cs="Calibri"/>
          <w:b/>
          <w:i/>
          <w:sz w:val="26"/>
          <w:lang w:val="es-ES"/>
        </w:rPr>
        <w:t>ntry</w:t>
      </w:r>
      <w:proofErr w:type="spellEnd"/>
      <w:r w:rsidRPr="00A5233C">
        <w:rPr>
          <w:rFonts w:ascii="Calibri" w:hAnsi="Calibri" w:cs="Calibri"/>
          <w:b/>
          <w:i/>
          <w:sz w:val="26"/>
          <w:lang w:val="es-ES"/>
        </w:rPr>
        <w:t xml:space="preserve"> </w:t>
      </w:r>
      <w:proofErr w:type="spellStart"/>
      <w:r w:rsidRPr="00A5233C">
        <w:rPr>
          <w:rFonts w:ascii="Calibri" w:hAnsi="Calibri" w:cs="Calibri"/>
          <w:b/>
          <w:i/>
          <w:sz w:val="26"/>
          <w:lang w:val="es-ES"/>
        </w:rPr>
        <w:t>For</w:t>
      </w:r>
      <w:r w:rsidR="006A63AB">
        <w:rPr>
          <w:rFonts w:ascii="Calibri" w:hAnsi="Calibri" w:cs="Calibri"/>
          <w:b/>
          <w:i/>
          <w:sz w:val="26"/>
          <w:lang w:val="es-ES"/>
        </w:rPr>
        <w:t>m</w:t>
      </w:r>
      <w:proofErr w:type="spellEnd"/>
    </w:p>
    <w:p w:rsidR="000B192D" w:rsidRPr="006F441F" w:rsidRDefault="000B192D">
      <w:pPr>
        <w:jc w:val="right"/>
        <w:rPr>
          <w:rFonts w:ascii="Arial" w:hAnsi="Arial"/>
          <w:sz w:val="20"/>
          <w:lang w:val="es-ES"/>
        </w:rPr>
      </w:pPr>
    </w:p>
    <w:p w:rsidR="000B192D" w:rsidRPr="006F441F" w:rsidRDefault="000B192D" w:rsidP="00177C7E">
      <w:pPr>
        <w:tabs>
          <w:tab w:val="left" w:pos="2552"/>
          <w:tab w:val="left" w:pos="4962"/>
          <w:tab w:val="left" w:pos="7655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Fecha</w:t>
      </w:r>
      <w:r w:rsidRPr="006F441F">
        <w:rPr>
          <w:rFonts w:ascii="Arial" w:hAnsi="Arial"/>
          <w:sz w:val="14"/>
          <w:lang w:val="es-ES"/>
        </w:rPr>
        <w:tab/>
      </w:r>
      <w:r w:rsidR="008B75A4">
        <w:rPr>
          <w:rFonts w:ascii="Arial" w:hAnsi="Arial"/>
          <w:sz w:val="14"/>
          <w:lang w:val="es-ES"/>
        </w:rPr>
        <w:t>Clase</w:t>
      </w:r>
      <w:r w:rsidRPr="006F441F">
        <w:rPr>
          <w:rFonts w:ascii="Arial" w:hAnsi="Arial"/>
          <w:sz w:val="14"/>
          <w:lang w:val="es-ES"/>
        </w:rPr>
        <w:tab/>
      </w:r>
      <w:r w:rsidR="00177C7E" w:rsidRPr="00177C7E">
        <w:rPr>
          <w:rFonts w:ascii="Arial" w:hAnsi="Arial"/>
          <w:b/>
          <w:sz w:val="14"/>
          <w:lang w:val="es-ES"/>
        </w:rPr>
        <w:t xml:space="preserve">Miembro </w:t>
      </w:r>
      <w:proofErr w:type="spellStart"/>
      <w:r w:rsidR="00177C7E" w:rsidRPr="00177C7E">
        <w:rPr>
          <w:rFonts w:ascii="Arial" w:hAnsi="Arial"/>
          <w:b/>
          <w:sz w:val="14"/>
          <w:lang w:val="es-ES"/>
        </w:rPr>
        <w:t>AECN</w:t>
      </w:r>
      <w:proofErr w:type="spellEnd"/>
      <w:r w:rsidRPr="006F441F">
        <w:rPr>
          <w:rFonts w:ascii="Arial" w:hAnsi="Arial"/>
          <w:sz w:val="14"/>
          <w:lang w:val="es-ES"/>
        </w:rPr>
        <w:tab/>
      </w:r>
      <w:proofErr w:type="gramStart"/>
      <w:r w:rsidRPr="006F441F">
        <w:rPr>
          <w:rFonts w:ascii="Arial" w:hAnsi="Arial"/>
          <w:sz w:val="14"/>
          <w:lang w:val="es-ES"/>
        </w:rPr>
        <w:t xml:space="preserve">Vela  </w:t>
      </w:r>
      <w:proofErr w:type="spellStart"/>
      <w:r w:rsidRPr="006F441F">
        <w:rPr>
          <w:rFonts w:ascii="Arial" w:hAnsi="Arial"/>
          <w:sz w:val="14"/>
          <w:lang w:val="es-ES"/>
        </w:rPr>
        <w:t>nº</w:t>
      </w:r>
      <w:proofErr w:type="spellEnd"/>
      <w:proofErr w:type="gramEnd"/>
    </w:p>
    <w:p w:rsidR="000B192D" w:rsidRPr="00BD6D6E" w:rsidRDefault="00177C7E" w:rsidP="00177C7E">
      <w:pPr>
        <w:tabs>
          <w:tab w:val="left" w:pos="2552"/>
          <w:tab w:val="left" w:pos="4962"/>
          <w:tab w:val="left" w:pos="7655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i/>
          <w:sz w:val="14"/>
          <w:lang w:val="es-ES"/>
        </w:rPr>
        <w:t>Seleccionar en desplegable</w:t>
      </w:r>
      <w:r w:rsidR="000B192D" w:rsidRPr="00BD6D6E">
        <w:rPr>
          <w:rFonts w:ascii="Arial" w:hAnsi="Arial"/>
          <w:sz w:val="14"/>
          <w:lang w:val="es-ES"/>
        </w:rPr>
        <w:tab/>
      </w:r>
      <w:r>
        <w:rPr>
          <w:rFonts w:ascii="Arial" w:hAnsi="Arial"/>
          <w:i/>
          <w:sz w:val="14"/>
          <w:lang w:val="es-ES"/>
        </w:rPr>
        <w:t>Elegir en desplegable</w:t>
      </w:r>
      <w:r w:rsidR="000B192D" w:rsidRPr="00BD6D6E">
        <w:rPr>
          <w:rFonts w:ascii="Arial" w:hAnsi="Arial"/>
          <w:sz w:val="14"/>
          <w:lang w:val="es-ES"/>
        </w:rPr>
        <w:tab/>
      </w:r>
      <w:r w:rsidR="00BD6D6E">
        <w:rPr>
          <w:rFonts w:ascii="Arial" w:hAnsi="Arial"/>
          <w:sz w:val="14"/>
          <w:lang w:val="es-ES"/>
        </w:rPr>
        <w:t>E</w:t>
      </w:r>
      <w:r w:rsidR="00285DCC">
        <w:rPr>
          <w:rFonts w:ascii="Arial" w:hAnsi="Arial"/>
          <w:sz w:val="14"/>
          <w:lang w:val="es-ES"/>
        </w:rPr>
        <w:t xml:space="preserve">legir </w:t>
      </w:r>
      <w:r>
        <w:rPr>
          <w:rFonts w:ascii="Arial" w:hAnsi="Arial"/>
          <w:sz w:val="14"/>
          <w:lang w:val="es-ES"/>
        </w:rPr>
        <w:t>desplegable si/no</w:t>
      </w:r>
      <w:r w:rsidR="000B192D" w:rsidRPr="00BD6D6E">
        <w:rPr>
          <w:rFonts w:ascii="Arial" w:hAnsi="Arial"/>
          <w:sz w:val="14"/>
          <w:lang w:val="es-ES"/>
        </w:rPr>
        <w:tab/>
      </w:r>
      <w:r>
        <w:rPr>
          <w:rFonts w:ascii="Arial" w:hAnsi="Arial"/>
          <w:i/>
          <w:sz w:val="14"/>
          <w:lang w:val="es-ES"/>
        </w:rPr>
        <w:t>Rellena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82"/>
        <w:gridCol w:w="2204"/>
        <w:gridCol w:w="163"/>
        <w:gridCol w:w="2588"/>
        <w:gridCol w:w="155"/>
        <w:gridCol w:w="2411"/>
      </w:tblGrid>
      <w:tr w:rsidR="00D47CB0" w:rsidRPr="00D47CB0" w:rsidTr="00177C7E">
        <w:trPr>
          <w:trHeight w:val="434"/>
        </w:trPr>
        <w:tc>
          <w:tcPr>
            <w:tcW w:w="112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Pr="00ED0619" w:rsidRDefault="00547581" w:rsidP="00BD6D6E">
            <w:pPr>
              <w:rPr>
                <w:rFonts w:ascii="Arial" w:hAnsi="Arial"/>
                <w:sz w:val="16"/>
                <w:szCs w:val="16"/>
                <w:lang w:val="es-ES"/>
              </w:rPr>
            </w:pPr>
            <w:sdt>
              <w:sdtPr>
                <w:rPr>
                  <w:rStyle w:val="Tahoma10negrita"/>
                </w:rPr>
                <w:id w:val="-1442996202"/>
                <w:placeholder>
                  <w:docPart w:val="72AD3712BE694DF3869952645855FA47"/>
                </w:placeholder>
                <w:date w:fullDate="2017-10-2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Arial" w:hAnsi="Arial"/>
                  <w:b w:val="0"/>
                  <w:sz w:val="16"/>
                  <w:szCs w:val="16"/>
                  <w:lang w:val="es-ES"/>
                </w:rPr>
              </w:sdtEndPr>
              <w:sdtContent>
                <w:r w:rsidR="00D47CB0">
                  <w:rPr>
                    <w:rStyle w:val="Tahoma10negrita"/>
                    <w:lang w:val="es-ES"/>
                  </w:rPr>
                  <w:t>25/10/2017</w:t>
                </w:r>
              </w:sdtContent>
            </w:sdt>
          </w:p>
        </w:tc>
        <w:tc>
          <w:tcPr>
            <w:tcW w:w="140" w:type="pct"/>
            <w:vAlign w:val="center"/>
          </w:tcPr>
          <w:p w:rsidR="00285DCC" w:rsidRPr="000300F1" w:rsidRDefault="00285DCC" w:rsidP="00BD6D6E">
            <w:pPr>
              <w:rPr>
                <w:rFonts w:ascii="Arial" w:hAnsi="Arial"/>
                <w:sz w:val="28"/>
                <w:lang w:val="es-ES"/>
              </w:rPr>
            </w:pPr>
          </w:p>
        </w:tc>
        <w:tc>
          <w:tcPr>
            <w:tcW w:w="109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Default="00D47CB0" w:rsidP="00BD6D6E">
            <w:pPr>
              <w:rPr>
                <w:rFonts w:ascii="Arial" w:hAnsi="Arial"/>
                <w:sz w:val="28"/>
              </w:rPr>
            </w:pPr>
            <w:sdt>
              <w:sdtPr>
                <w:rPr>
                  <w:rStyle w:val="Tahoma12Negrita"/>
                </w:rPr>
                <w:id w:val="-666018822"/>
                <w:placeholder>
                  <w:docPart w:val="67A44E6FC7F9466A976692768FBCB66D"/>
                </w:placeholder>
                <w:dropDownList>
                  <w:listItem w:displayText="Elegir" w:value="Elegir"/>
                  <w:listItem w:displayText="Optimist" w:value="Optimist"/>
                  <w:listItem w:displayText="Europa" w:value="Europa"/>
                  <w:listItem w:displayText="Laser 4.7" w:value="Laser 4.7"/>
                  <w:listItem w:displayText="Laser Radial" w:value="Laser Radial"/>
                  <w:listItem w:displayText="Snipe" w:value="Snipe"/>
                </w:dropDownList>
              </w:sdtPr>
              <w:sdtEndPr>
                <w:rPr>
                  <w:rStyle w:val="Fuentedeprrafopredeter"/>
                  <w:rFonts w:ascii="Arial" w:hAnsi="Arial"/>
                  <w:b w:val="0"/>
                  <w:sz w:val="18"/>
                  <w:lang w:val="es-ES"/>
                </w:rPr>
              </w:sdtEndPr>
              <w:sdtContent>
                <w:r w:rsidR="00177C7E">
                  <w:rPr>
                    <w:rStyle w:val="Tahoma12Negrita"/>
                  </w:rPr>
                  <w:t>Elegir</w:t>
                </w:r>
              </w:sdtContent>
            </w:sdt>
          </w:p>
        </w:tc>
        <w:tc>
          <w:tcPr>
            <w:tcW w:w="81" w:type="pct"/>
            <w:tcBorders>
              <w:right w:val="single" w:sz="4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DCC" w:rsidRDefault="00547581" w:rsidP="00BD6D6E">
            <w:pPr>
              <w:rPr>
                <w:rFonts w:ascii="Arial" w:hAnsi="Arial"/>
                <w:sz w:val="28"/>
              </w:rPr>
            </w:pPr>
            <w:sdt>
              <w:sdtPr>
                <w:rPr>
                  <w:rStyle w:val="Tahoma12Negrita"/>
                </w:rPr>
                <w:id w:val="252702068"/>
                <w:placeholder>
                  <w:docPart w:val="311831B07D344EA4B829C9AEEF6324BF"/>
                </w:placeholder>
                <w:dropDownList>
                  <w:listItem w:displayText="Elegir" w:value="Elegir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="Arial" w:hAnsi="Arial"/>
                  <w:b w:val="0"/>
                  <w:sz w:val="18"/>
                  <w:lang w:val="es-ES"/>
                </w:rPr>
              </w:sdtEndPr>
              <w:sdtContent>
                <w:r w:rsidR="003A6F47">
                  <w:rPr>
                    <w:rStyle w:val="Tahoma12Negrita"/>
                  </w:rPr>
                  <w:t>Elegir</w:t>
                </w:r>
              </w:sdtContent>
            </w:sdt>
          </w:p>
        </w:tc>
        <w:tc>
          <w:tcPr>
            <w:tcW w:w="77" w:type="pct"/>
            <w:tcBorders>
              <w:left w:val="nil"/>
              <w:right w:val="single" w:sz="6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sdt>
          <w:sdtPr>
            <w:rPr>
              <w:rStyle w:val="Tahoma12Negrita"/>
            </w:rPr>
            <w:id w:val="348841508"/>
            <w:placeholder>
              <w:docPart w:val="A69A92A13B774DD5BC6A395D2CF43CCD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99" w:type="pct"/>
                <w:tcBorders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285DCC" w:rsidRPr="00ED0619" w:rsidRDefault="00285DCC" w:rsidP="002F4373">
                <w:pPr>
                  <w:rPr>
                    <w:rFonts w:asciiTheme="majorHAnsi" w:hAnsiTheme="majorHAnsi"/>
                    <w:sz w:val="28"/>
                    <w:szCs w:val="2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9104BD" w:rsidRDefault="000B192D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:rsidR="000B192D" w:rsidRPr="009104BD" w:rsidRDefault="000B192D">
      <w:pPr>
        <w:jc w:val="both"/>
        <w:rPr>
          <w:rFonts w:ascii="Arial" w:hAnsi="Arial"/>
          <w:sz w:val="18"/>
          <w:lang w:val="es-ES"/>
        </w:rPr>
      </w:pPr>
    </w:p>
    <w:p w:rsidR="000B192D" w:rsidRDefault="000B192D" w:rsidP="00D47CB0">
      <w:pPr>
        <w:tabs>
          <w:tab w:val="left" w:pos="6663"/>
          <w:tab w:val="left" w:pos="7938"/>
        </w:tabs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atrón</w:t>
      </w:r>
      <w:proofErr w:type="spellEnd"/>
      <w:r>
        <w:rPr>
          <w:rFonts w:ascii="Arial" w:hAnsi="Arial"/>
          <w:sz w:val="14"/>
        </w:rPr>
        <w:tab/>
      </w:r>
      <w:proofErr w:type="spellStart"/>
      <w:r w:rsidR="005F676F">
        <w:rPr>
          <w:rFonts w:ascii="Arial" w:hAnsi="Arial"/>
          <w:sz w:val="14"/>
        </w:rPr>
        <w:t>Talla</w:t>
      </w:r>
      <w:proofErr w:type="spellEnd"/>
      <w:r w:rsidR="005F676F">
        <w:rPr>
          <w:rFonts w:ascii="Arial" w:hAnsi="Arial"/>
          <w:sz w:val="14"/>
        </w:rPr>
        <w:tab/>
      </w:r>
      <w:proofErr w:type="spellStart"/>
      <w:r>
        <w:rPr>
          <w:rFonts w:ascii="Arial" w:hAnsi="Arial"/>
          <w:sz w:val="14"/>
        </w:rPr>
        <w:t>Licencia</w:t>
      </w:r>
      <w:proofErr w:type="spellEnd"/>
    </w:p>
    <w:p w:rsidR="000B192D" w:rsidRDefault="00177C7E" w:rsidP="00D47CB0">
      <w:pPr>
        <w:tabs>
          <w:tab w:val="left" w:pos="6663"/>
          <w:tab w:val="left" w:pos="7938"/>
        </w:tabs>
        <w:jc w:val="both"/>
        <w:rPr>
          <w:rFonts w:ascii="Arial" w:hAnsi="Arial"/>
          <w:sz w:val="18"/>
        </w:rPr>
      </w:pPr>
      <w:proofErr w:type="spellStart"/>
      <w:r>
        <w:rPr>
          <w:rFonts w:ascii="Arial" w:hAnsi="Arial"/>
          <w:i/>
          <w:sz w:val="14"/>
        </w:rPr>
        <w:t>Rellenar</w:t>
      </w:r>
      <w:proofErr w:type="spellEnd"/>
      <w:r w:rsidR="000B192D">
        <w:rPr>
          <w:rFonts w:ascii="Arial" w:hAnsi="Arial"/>
          <w:sz w:val="14"/>
        </w:rPr>
        <w:tab/>
      </w:r>
      <w:proofErr w:type="spellStart"/>
      <w:r>
        <w:rPr>
          <w:rFonts w:ascii="Arial" w:hAnsi="Arial"/>
          <w:i/>
          <w:sz w:val="14"/>
        </w:rPr>
        <w:t>Elegir</w:t>
      </w:r>
      <w:proofErr w:type="spellEnd"/>
      <w:r>
        <w:rPr>
          <w:rFonts w:ascii="Arial" w:hAnsi="Arial"/>
          <w:i/>
          <w:sz w:val="14"/>
        </w:rPr>
        <w:t xml:space="preserve"> </w:t>
      </w:r>
      <w:r w:rsidR="005F676F">
        <w:rPr>
          <w:rFonts w:ascii="Arial" w:hAnsi="Arial"/>
          <w:sz w:val="14"/>
        </w:rPr>
        <w:tab/>
      </w:r>
      <w:proofErr w:type="spellStart"/>
      <w:r>
        <w:rPr>
          <w:rFonts w:ascii="Arial" w:hAnsi="Arial"/>
          <w:i/>
          <w:sz w:val="14"/>
        </w:rPr>
        <w:t>Rellenar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312"/>
        <w:gridCol w:w="1006"/>
        <w:gridCol w:w="312"/>
        <w:gridCol w:w="2138"/>
      </w:tblGrid>
      <w:tr w:rsidR="005F676F" w:rsidRPr="00D47CB0" w:rsidTr="00177C7E">
        <w:sdt>
          <w:sdtPr>
            <w:rPr>
              <w:rStyle w:val="Tahoma12Negrita"/>
            </w:rPr>
            <w:id w:val="-1210259842"/>
            <w:placeholder>
              <w:docPart w:val="33C7CC4EBB43425989C5C668D76440B3"/>
            </w:placeholder>
            <w:showingPlcHdr/>
          </w:sdtPr>
          <w:sdtEndPr>
            <w:rPr>
              <w:rStyle w:val="Fuentedeprrafopredeter"/>
              <w:rFonts w:ascii="Courier New" w:hAnsi="Courier New"/>
              <w:b w:val="0"/>
              <w:lang w:val="es-ES"/>
            </w:rPr>
          </w:sdtEndPr>
          <w:sdtContent>
            <w:tc>
              <w:tcPr>
                <w:tcW w:w="3126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2F4373" w:rsidRDefault="00ED0619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55" w:type="pct"/>
            <w:tcBorders>
              <w:right w:val="single" w:sz="4" w:space="0" w:color="auto"/>
            </w:tcBorders>
          </w:tcPr>
          <w:p w:rsidR="005F676F" w:rsidRPr="002F4373" w:rsidRDefault="005F676F" w:rsidP="005F676F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877932581"/>
            <w:placeholder>
              <w:docPart w:val="14670D9B53024F3BB5FA6F9D6C0965D7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2F4373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55" w:type="pct"/>
          </w:tcPr>
          <w:p w:rsidR="005F676F" w:rsidRPr="002F4373" w:rsidRDefault="005F676F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258609713"/>
            <w:placeholder>
              <w:docPart w:val="5318EF86BFF743809116EC5986FEA219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063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6"/>
                    <w:szCs w:val="16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Nombre del barco</w:t>
      </w:r>
    </w:p>
    <w:p w:rsidR="00FC6AF4" w:rsidRPr="002F4373" w:rsidRDefault="00177C7E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i/>
          <w:sz w:val="14"/>
          <w:lang w:val="es-ES"/>
        </w:rPr>
        <w:t>Rellena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FC6AF4" w:rsidRPr="00D47CB0" w:rsidTr="00177C7E">
        <w:trPr>
          <w:trHeight w:val="287"/>
        </w:trPr>
        <w:sdt>
          <w:sdtPr>
            <w:rPr>
              <w:rFonts w:ascii="Tahoma" w:hAnsi="Tahoma"/>
              <w:b/>
              <w:lang w:val="es-ES"/>
            </w:rPr>
            <w:id w:val="983902277"/>
            <w:placeholder>
              <w:docPart w:val="77892C8317964BE9B18A5B4CE828EA98"/>
            </w:placeholder>
            <w:showingPlcHdr/>
          </w:sdtPr>
          <w:sdtEndPr/>
          <w:sdtContent>
            <w:tc>
              <w:tcPr>
                <w:tcW w:w="5000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D47CB0">
      <w:pPr>
        <w:tabs>
          <w:tab w:val="left" w:pos="6663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  <w:t>Federación Territorial</w:t>
      </w:r>
    </w:p>
    <w:p w:rsidR="00FC6AF4" w:rsidRPr="002F4373" w:rsidRDefault="00177C7E" w:rsidP="00D47CB0">
      <w:pPr>
        <w:tabs>
          <w:tab w:val="left" w:pos="6663"/>
        </w:tabs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i/>
          <w:sz w:val="14"/>
          <w:lang w:val="es-ES"/>
        </w:rPr>
        <w:t>Rellenar</w:t>
      </w:r>
      <w:r w:rsidR="00FC6AF4" w:rsidRPr="002F4373">
        <w:rPr>
          <w:rFonts w:ascii="Arial" w:hAnsi="Arial"/>
          <w:sz w:val="14"/>
          <w:lang w:val="es-ES"/>
        </w:rPr>
        <w:tab/>
      </w:r>
      <w:proofErr w:type="spellStart"/>
      <w:r>
        <w:rPr>
          <w:rFonts w:ascii="Arial" w:hAnsi="Arial"/>
          <w:i/>
          <w:sz w:val="14"/>
          <w:lang w:val="es-ES"/>
        </w:rPr>
        <w:t>Rellenar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161"/>
        <w:gridCol w:w="3475"/>
      </w:tblGrid>
      <w:tr w:rsidR="00FC6AF4" w:rsidRPr="00D47CB0" w:rsidTr="00177C7E">
        <w:trPr>
          <w:trHeight w:val="379"/>
        </w:trPr>
        <w:sdt>
          <w:sdtPr>
            <w:rPr>
              <w:rFonts w:ascii="Tahoma" w:hAnsi="Tahoma"/>
              <w:b/>
              <w:lang w:val="es-ES"/>
            </w:rPr>
            <w:id w:val="695426927"/>
            <w:placeholder>
              <w:docPart w:val="7ED34610DAD3485FB0004FE49DF933E7"/>
            </w:placeholder>
            <w:showingPlcHdr/>
          </w:sdtPr>
          <w:sdtEndPr/>
          <w:sdtContent>
            <w:tc>
              <w:tcPr>
                <w:tcW w:w="3192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80" w:type="pct"/>
          </w:tcPr>
          <w:p w:rsidR="00FC6AF4" w:rsidRPr="002F4373" w:rsidRDefault="00FC6AF4" w:rsidP="00A5233C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0negrita"/>
            </w:rPr>
            <w:id w:val="-1288588243"/>
            <w:placeholder>
              <w:docPart w:val="68EE7EE3171143B0A5203DD58A094F5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1728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A5233C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Default="00FC6AF4" w:rsidP="00FC6AF4">
      <w:pPr>
        <w:tabs>
          <w:tab w:val="left" w:pos="6096"/>
        </w:tabs>
        <w:jc w:val="both"/>
        <w:rPr>
          <w:rFonts w:ascii="Arial" w:hAnsi="Arial"/>
          <w:i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E-mail</w:t>
      </w:r>
    </w:p>
    <w:p w:rsidR="00177C7E" w:rsidRPr="002F4373" w:rsidRDefault="00177C7E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i/>
          <w:sz w:val="14"/>
          <w:lang w:val="es-ES"/>
        </w:rPr>
        <w:t>Rellena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FC6AF4" w:rsidRPr="00D47CB0" w:rsidTr="00177C7E">
        <w:sdt>
          <w:sdtPr>
            <w:rPr>
              <w:rStyle w:val="Tahoma10negrita"/>
            </w:rPr>
            <w:id w:val="-1973973205"/>
            <w:placeholder>
              <w:docPart w:val="99D0453D83CC4F33A5CFECEF73F9EF3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5000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FE3D6B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2F4373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0B192D" w:rsidP="00DF09C3">
      <w:pPr>
        <w:tabs>
          <w:tab w:val="left" w:pos="6663"/>
          <w:tab w:val="left" w:pos="7938"/>
        </w:tabs>
        <w:jc w:val="both"/>
        <w:rPr>
          <w:rFonts w:ascii="Arial" w:hAnsi="Arial"/>
          <w:sz w:val="14"/>
          <w:lang w:val="es-ES"/>
        </w:rPr>
      </w:pPr>
      <w:r w:rsidRPr="005F676F">
        <w:rPr>
          <w:rFonts w:ascii="Arial" w:hAnsi="Arial"/>
          <w:sz w:val="14"/>
          <w:lang w:val="es-ES"/>
        </w:rPr>
        <w:t>Tripulante</w:t>
      </w:r>
      <w:r w:rsidRPr="005F676F">
        <w:rPr>
          <w:rFonts w:ascii="Arial" w:hAnsi="Arial"/>
          <w:sz w:val="14"/>
          <w:lang w:val="es-ES"/>
        </w:rPr>
        <w:tab/>
      </w:r>
      <w:r w:rsidR="005F676F" w:rsidRPr="005F676F">
        <w:rPr>
          <w:rFonts w:ascii="Arial" w:hAnsi="Arial"/>
          <w:sz w:val="14"/>
          <w:lang w:val="es-ES"/>
        </w:rPr>
        <w:t>Talla</w:t>
      </w:r>
      <w:r w:rsidR="005F676F" w:rsidRPr="005F676F">
        <w:rPr>
          <w:rFonts w:ascii="Arial" w:hAnsi="Arial"/>
          <w:sz w:val="14"/>
          <w:lang w:val="es-ES"/>
        </w:rPr>
        <w:tab/>
      </w:r>
      <w:r w:rsidRPr="005F676F">
        <w:rPr>
          <w:rFonts w:ascii="Arial" w:hAnsi="Arial"/>
          <w:sz w:val="14"/>
          <w:lang w:val="es-ES"/>
        </w:rPr>
        <w:t>Licencia</w:t>
      </w:r>
    </w:p>
    <w:p w:rsidR="000B192D" w:rsidRPr="005F676F" w:rsidRDefault="00177C7E" w:rsidP="00DF09C3">
      <w:pPr>
        <w:tabs>
          <w:tab w:val="left" w:pos="6663"/>
          <w:tab w:val="left" w:pos="7938"/>
        </w:tabs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i/>
          <w:sz w:val="14"/>
          <w:lang w:val="es-ES"/>
        </w:rPr>
        <w:t>Rellenar</w:t>
      </w:r>
      <w:r w:rsidR="000B192D" w:rsidRPr="005F676F">
        <w:rPr>
          <w:rFonts w:ascii="Arial" w:hAnsi="Arial"/>
          <w:sz w:val="14"/>
          <w:lang w:val="es-ES"/>
        </w:rPr>
        <w:tab/>
      </w:r>
      <w:r>
        <w:rPr>
          <w:rFonts w:ascii="Arial" w:hAnsi="Arial"/>
          <w:i/>
          <w:sz w:val="14"/>
          <w:lang w:val="es-ES"/>
        </w:rPr>
        <w:t>Elegir</w:t>
      </w:r>
      <w:r w:rsidR="005F676F">
        <w:rPr>
          <w:rFonts w:ascii="Arial" w:hAnsi="Arial"/>
          <w:i/>
          <w:sz w:val="14"/>
          <w:lang w:val="es-ES"/>
        </w:rPr>
        <w:tab/>
      </w:r>
      <w:r>
        <w:rPr>
          <w:rFonts w:ascii="Arial" w:hAnsi="Arial"/>
          <w:i/>
          <w:sz w:val="14"/>
          <w:lang w:val="es-ES"/>
        </w:rPr>
        <w:t>Rellena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312"/>
        <w:gridCol w:w="1006"/>
        <w:gridCol w:w="312"/>
        <w:gridCol w:w="2138"/>
      </w:tblGrid>
      <w:tr w:rsidR="005F676F" w:rsidRPr="00D47CB0" w:rsidTr="00177C7E">
        <w:sdt>
          <w:sdtPr>
            <w:rPr>
              <w:rStyle w:val="Tahoma12Negrita"/>
            </w:rPr>
            <w:id w:val="-909772477"/>
            <w:placeholder>
              <w:docPart w:val="44CCFA3B686A46ECBC15A731012CE0E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3127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55" w:type="pct"/>
            <w:tcBorders>
              <w:right w:val="single" w:sz="4" w:space="0" w:color="auto"/>
            </w:tcBorders>
          </w:tcPr>
          <w:p w:rsidR="005F676F" w:rsidRPr="005F676F" w:rsidRDefault="005F676F" w:rsidP="009104BD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1736776100"/>
            <w:placeholder>
              <w:docPart w:val="8D845017605040D5B5BA8008D436F892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55" w:type="pct"/>
          </w:tcPr>
          <w:p w:rsidR="005F676F" w:rsidRPr="005F676F" w:rsidRDefault="005F676F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420879580"/>
            <w:placeholder>
              <w:docPart w:val="056A09A5826B41709087134850A6C17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063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6"/>
          <w:lang w:val="es-ES"/>
        </w:rPr>
      </w:pPr>
    </w:p>
    <w:p w:rsidR="00BD6D6E" w:rsidRDefault="00BD6D6E" w:rsidP="00BD6D6E">
      <w:pPr>
        <w:tabs>
          <w:tab w:val="left" w:pos="6096"/>
        </w:tabs>
        <w:jc w:val="both"/>
        <w:rPr>
          <w:rFonts w:ascii="Arial" w:hAnsi="Arial"/>
          <w:i/>
          <w:sz w:val="14"/>
          <w:lang w:val="es-ES"/>
        </w:rPr>
      </w:pPr>
      <w:r w:rsidRPr="005F676F">
        <w:rPr>
          <w:rFonts w:ascii="Arial" w:hAnsi="Arial"/>
          <w:i/>
          <w:sz w:val="14"/>
          <w:lang w:val="es-ES"/>
        </w:rPr>
        <w:t>E-mail</w:t>
      </w:r>
    </w:p>
    <w:p w:rsidR="00D47D37" w:rsidRPr="005F676F" w:rsidRDefault="00D47D37" w:rsidP="00BD6D6E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i/>
          <w:sz w:val="14"/>
          <w:lang w:val="es-ES"/>
        </w:rPr>
        <w:t>Rellena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BD6D6E" w:rsidRPr="00D47CB0" w:rsidTr="00177C7E">
        <w:tc>
          <w:tcPr>
            <w:tcW w:w="5000" w:type="pct"/>
            <w:tcBorders>
              <w:left w:val="single" w:sz="6" w:space="0" w:color="auto"/>
              <w:bottom w:val="single" w:sz="6" w:space="0" w:color="auto"/>
            </w:tcBorders>
          </w:tcPr>
          <w:p w:rsidR="00BD6D6E" w:rsidRPr="005F676F" w:rsidRDefault="00BD6D6E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  <w:sdt>
            <w:sdtPr>
              <w:rPr>
                <w:rStyle w:val="Tahoma10negrita"/>
              </w:rPr>
              <w:id w:val="-1673325411"/>
              <w:placeholder>
                <w:docPart w:val="4413CD9E76494BC990F94D8BBC8B7271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  <w:lang w:val="es-ES"/>
              </w:rPr>
            </w:sdtEndPr>
            <w:sdtContent>
              <w:p w:rsidR="00BD6D6E" w:rsidRPr="005F676F" w:rsidRDefault="0091264E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91264E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A53C24" w:rsidRDefault="00A53C2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</w:p>
    <w:p w:rsidR="000B192D" w:rsidRPr="006F441F" w:rsidRDefault="000B192D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Publicidad. Nombres, marcas o logotipos a exhibir</w:t>
      </w:r>
    </w:p>
    <w:p w:rsidR="000B192D" w:rsidRDefault="00D47D37">
      <w:pPr>
        <w:tabs>
          <w:tab w:val="left" w:pos="6096"/>
        </w:tabs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i/>
          <w:sz w:val="14"/>
          <w:lang w:val="en-US"/>
        </w:rPr>
        <w:t>Rellenar</w:t>
      </w:r>
      <w:bookmarkStart w:id="0" w:name="_GoBack"/>
      <w:bookmarkEnd w:id="0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0B192D" w:rsidRPr="00D47CB0" w:rsidTr="00177C7E">
        <w:tc>
          <w:tcPr>
            <w:tcW w:w="5000" w:type="pct"/>
            <w:tcBorders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Style w:val="Tahoma12Negrita"/>
              </w:rPr>
              <w:id w:val="1003713049"/>
              <w:placeholder>
                <w:docPart w:val="820E5EE31462478D99A4ACA6E4797382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</w:rPr>
            </w:sdtEndPr>
            <w:sdtContent>
              <w:p w:rsidR="000B192D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0B192D" w:rsidRPr="00CA4206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  <w:r w:rsidRPr="00CA4206">
        <w:rPr>
          <w:rFonts w:ascii="Arial" w:hAnsi="Arial"/>
          <w:sz w:val="18"/>
          <w:lang w:val="es-ES"/>
        </w:rPr>
        <w:tab/>
      </w:r>
    </w:p>
    <w:p w:rsidR="000B192D" w:rsidRPr="00BD6D6E" w:rsidRDefault="00A53C24">
      <w:pPr>
        <w:tabs>
          <w:tab w:val="left" w:pos="6096"/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b/>
          <w:sz w:val="18"/>
          <w:szCs w:val="18"/>
          <w:lang w:val="es-ES"/>
        </w:rPr>
        <w:t>LOPD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A53C24" w:rsidRPr="00D47CB0" w:rsidTr="00A53C24">
        <w:tc>
          <w:tcPr>
            <w:tcW w:w="5000" w:type="pct"/>
            <w:tcBorders>
              <w:left w:val="single" w:sz="6" w:space="0" w:color="auto"/>
              <w:bottom w:val="single" w:sz="6" w:space="0" w:color="auto"/>
            </w:tcBorders>
          </w:tcPr>
          <w:p w:rsidR="00A53C24" w:rsidRPr="0077272A" w:rsidRDefault="0077272A" w:rsidP="0077272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8"/>
                <w:lang w:val="es-ES"/>
              </w:rPr>
            </w:pPr>
            <w:r w:rsidRPr="0077272A"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  <w:t xml:space="preserve">De acuerdo con lo establecido en la normativa de Protección de Datos de Carácter Personal, los datos que usted </w:t>
            </w:r>
            <w:r w:rsidRPr="0077272A"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  <w:t>suministra</w:t>
            </w:r>
            <w:r w:rsidRPr="0077272A"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  <w:t xml:space="preserve"> son incorporados a un fichero titularidad de CLUB DE MAR ALMERÍA con la finalidad de asegurar la correcta gestión de la actividad en la que solicita participar y llevar a cabo la gestión administrativa de dicha actividad.</w:t>
            </w:r>
            <w:r w:rsidRPr="0077272A"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  <w:t xml:space="preserve"> A tal efecto, en el acto de Registro (a su llegada al Club Organizador), se le pedirá consentimiento firmado para el uso de su nombre e imagen personal (en cualquier formato) para la </w:t>
            </w:r>
            <w:r w:rsidRPr="0077272A"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  <w:t>divulgación y difusión en distintos medios de comunicación, redes sociales, internet, televisión y otros soportes la</w:t>
            </w:r>
            <w:r w:rsidRPr="0077272A"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  <w:t xml:space="preserve"> actividad en la que participa.</w:t>
            </w:r>
          </w:p>
        </w:tc>
      </w:tr>
    </w:tbl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A53C24" w:rsidRDefault="00A53C24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6"/>
          <w:lang w:val="es-ES"/>
        </w:rPr>
      </w:pPr>
    </w:p>
    <w:p w:rsidR="00A53C24" w:rsidRDefault="00A53C24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6"/>
          <w:lang w:val="es-ES"/>
        </w:rPr>
      </w:pPr>
    </w:p>
    <w:p w:rsidR="000B192D" w:rsidRDefault="00554899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6"/>
          <w:lang w:val="es-ES"/>
        </w:rPr>
      </w:pPr>
      <w:r>
        <w:rPr>
          <w:rFonts w:ascii="Arial" w:hAnsi="Arial"/>
          <w:sz w:val="16"/>
          <w:lang w:val="es-ES"/>
        </w:rPr>
        <w:t>OBSERVACIONES E INSTRUCCIONES PARA SU ENVÍO</w:t>
      </w:r>
    </w:p>
    <w:p w:rsidR="00A53C24" w:rsidRPr="00CE0FEE" w:rsidRDefault="00A53C24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4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A53C24" w:rsidRPr="00D47CB0" w:rsidTr="00A53C24">
        <w:trPr>
          <w:trHeight w:val="954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</w:tcBorders>
          </w:tcPr>
          <w:p w:rsidR="00A53C24" w:rsidRPr="002B4752" w:rsidRDefault="00A53C24">
            <w:pPr>
              <w:jc w:val="both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2B4752">
              <w:rPr>
                <w:rFonts w:asciiTheme="minorHAnsi" w:hAnsiTheme="minorHAnsi" w:cstheme="minorHAnsi"/>
                <w:b/>
                <w:sz w:val="20"/>
                <w:lang w:val="es-ES"/>
              </w:rPr>
              <w:t>Una vez cumplimentados todos los campos:</w:t>
            </w:r>
          </w:p>
          <w:p w:rsidR="00A53C24" w:rsidRPr="002B4752" w:rsidRDefault="00A53C24" w:rsidP="00A53C24">
            <w:pPr>
              <w:numPr>
                <w:ilvl w:val="0"/>
                <w:numId w:val="1"/>
              </w:numPr>
              <w:ind w:left="206" w:hanging="142"/>
              <w:jc w:val="both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2B4752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Guardar el formulario con nombre de archivo, </w:t>
            </w:r>
            <w:proofErr w:type="spellStart"/>
            <w:r w:rsidRPr="002B4752">
              <w:rPr>
                <w:rFonts w:asciiTheme="minorHAnsi" w:hAnsiTheme="minorHAnsi" w:cstheme="minorHAnsi"/>
                <w:b/>
                <w:sz w:val="20"/>
                <w:lang w:val="es-ES"/>
              </w:rPr>
              <w:t>p.e</w:t>
            </w:r>
            <w:proofErr w:type="spellEnd"/>
            <w:r w:rsidRPr="002B4752">
              <w:rPr>
                <w:rFonts w:asciiTheme="minorHAnsi" w:hAnsiTheme="minorHAnsi" w:cstheme="minorHAnsi"/>
                <w:b/>
                <w:sz w:val="20"/>
                <w:lang w:val="es-ES"/>
              </w:rPr>
              <w:t>., el número de vela y enviarlo adjunto por e-mail, o</w:t>
            </w:r>
          </w:p>
          <w:p w:rsidR="00A53C24" w:rsidRPr="002B4752" w:rsidRDefault="00A53C24" w:rsidP="00A53C24">
            <w:pPr>
              <w:numPr>
                <w:ilvl w:val="0"/>
                <w:numId w:val="1"/>
              </w:numPr>
              <w:ind w:left="206" w:hanging="142"/>
              <w:jc w:val="both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2B4752">
              <w:rPr>
                <w:rFonts w:asciiTheme="minorHAnsi" w:hAnsiTheme="minorHAnsi" w:cstheme="minorHAnsi"/>
                <w:b/>
                <w:sz w:val="20"/>
                <w:lang w:val="es-ES"/>
              </w:rPr>
              <w:t>Imprimirlo y enviarlo por fax</w:t>
            </w:r>
          </w:p>
          <w:p w:rsidR="00A53C24" w:rsidRPr="00CE0FEE" w:rsidRDefault="00A53C24" w:rsidP="00554899">
            <w:pPr>
              <w:jc w:val="both"/>
              <w:rPr>
                <w:rFonts w:ascii="Arial" w:hAnsi="Arial"/>
                <w:sz w:val="20"/>
                <w:lang w:val="es-ES"/>
              </w:rPr>
            </w:pPr>
            <w:r w:rsidRPr="002B4752">
              <w:rPr>
                <w:rFonts w:asciiTheme="minorHAnsi" w:hAnsiTheme="minorHAnsi" w:cstheme="minorHAnsi"/>
                <w:b/>
                <w:color w:val="FF0000"/>
                <w:sz w:val="20"/>
                <w:lang w:val="es-ES"/>
              </w:rPr>
              <w:t>Adjuntar copia de las Licencias Federativas</w:t>
            </w:r>
          </w:p>
        </w:tc>
      </w:tr>
    </w:tbl>
    <w:p w:rsidR="00554899" w:rsidRPr="00A53C24" w:rsidRDefault="00554899">
      <w:pPr>
        <w:jc w:val="both"/>
        <w:rPr>
          <w:rFonts w:ascii="Arial" w:hAnsi="Arial"/>
          <w:sz w:val="10"/>
          <w:szCs w:val="10"/>
          <w:lang w:val="es-ES"/>
        </w:rPr>
      </w:pPr>
    </w:p>
    <w:p w:rsidR="00B30B1E" w:rsidRDefault="00554899">
      <w:pPr>
        <w:jc w:val="both"/>
        <w:rPr>
          <w:rFonts w:ascii="Arial" w:hAnsi="Arial"/>
          <w:b/>
          <w:sz w:val="18"/>
          <w:lang w:val="es-ES"/>
        </w:rPr>
      </w:pPr>
      <w:r>
        <w:rPr>
          <w:rFonts w:ascii="Arial" w:hAnsi="Arial"/>
          <w:sz w:val="18"/>
          <w:lang w:val="es-ES"/>
        </w:rPr>
        <w:t>Destinatario:</w:t>
      </w:r>
      <w:r w:rsidR="00A53C24">
        <w:rPr>
          <w:rFonts w:ascii="Arial" w:hAnsi="Arial"/>
          <w:sz w:val="18"/>
          <w:lang w:val="es-ES"/>
        </w:rPr>
        <w:t xml:space="preserve"> </w:t>
      </w:r>
      <w:r w:rsidR="00B30B1E" w:rsidRPr="00B30B1E">
        <w:rPr>
          <w:rFonts w:ascii="Arial" w:hAnsi="Arial"/>
          <w:b/>
          <w:sz w:val="18"/>
          <w:lang w:val="es-ES"/>
        </w:rPr>
        <w:t>CLUB DE MAR DE ALMERÍA</w:t>
      </w:r>
      <w:r w:rsidR="00A53C24">
        <w:rPr>
          <w:rFonts w:ascii="Arial" w:hAnsi="Arial"/>
          <w:b/>
          <w:sz w:val="18"/>
          <w:lang w:val="es-ES"/>
        </w:rPr>
        <w:t xml:space="preserve"> - </w:t>
      </w:r>
      <w:r w:rsidR="00B30B1E" w:rsidRPr="00B30B1E">
        <w:rPr>
          <w:rFonts w:ascii="Arial" w:hAnsi="Arial"/>
          <w:b/>
          <w:sz w:val="18"/>
          <w:lang w:val="es-ES"/>
        </w:rPr>
        <w:t>Fax: 950 621 147</w:t>
      </w:r>
      <w:r w:rsidR="00A53C24">
        <w:rPr>
          <w:rFonts w:ascii="Arial" w:hAnsi="Arial"/>
          <w:b/>
          <w:sz w:val="18"/>
          <w:lang w:val="es-ES"/>
        </w:rPr>
        <w:t xml:space="preserve"> - E</w:t>
      </w:r>
      <w:r w:rsidR="00B30B1E" w:rsidRPr="00B30B1E">
        <w:rPr>
          <w:rFonts w:ascii="Arial" w:hAnsi="Arial"/>
          <w:b/>
          <w:sz w:val="18"/>
          <w:lang w:val="es-ES"/>
        </w:rPr>
        <w:t xml:space="preserve">mail: </w:t>
      </w:r>
      <w:proofErr w:type="spellStart"/>
      <w:r w:rsidR="002D50C6" w:rsidRPr="00A53C24">
        <w:rPr>
          <w:rFonts w:ascii="Arial" w:hAnsi="Arial"/>
          <w:b/>
          <w:sz w:val="18"/>
          <w:lang w:val="es-ES"/>
        </w:rPr>
        <w:t>cma@clubdemaralmeria.es</w:t>
      </w:r>
      <w:proofErr w:type="spellEnd"/>
    </w:p>
    <w:sectPr w:rsidR="00B30B1E">
      <w:headerReference w:type="default" r:id="rId8"/>
      <w:pgSz w:w="11907" w:h="16840"/>
      <w:pgMar w:top="2127" w:right="567" w:bottom="45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4F" w:rsidRDefault="00F0484F">
      <w:r>
        <w:separator/>
      </w:r>
    </w:p>
  </w:endnote>
  <w:endnote w:type="continuationSeparator" w:id="0">
    <w:p w:rsidR="00F0484F" w:rsidRDefault="00F0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4F" w:rsidRDefault="00F0484F">
      <w:r>
        <w:separator/>
      </w:r>
    </w:p>
  </w:footnote>
  <w:footnote w:type="continuationSeparator" w:id="0">
    <w:p w:rsidR="00F0484F" w:rsidRDefault="00F0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4E" w:rsidRPr="00F46055" w:rsidRDefault="00757E58" w:rsidP="00F460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FA283EB" wp14:editId="28ABAA76">
          <wp:simplePos x="0" y="0"/>
          <wp:positionH relativeFrom="column">
            <wp:posOffset>2329620</wp:posOffset>
          </wp:positionH>
          <wp:positionV relativeFrom="page">
            <wp:posOffset>574431</wp:posOffset>
          </wp:positionV>
          <wp:extent cx="1561640" cy="606718"/>
          <wp:effectExtent l="0" t="0" r="63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NI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40" cy="606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CB72D68" wp14:editId="7A55E5FD">
          <wp:simplePos x="0" y="0"/>
          <wp:positionH relativeFrom="column">
            <wp:posOffset>5430520</wp:posOffset>
          </wp:positionH>
          <wp:positionV relativeFrom="paragraph">
            <wp:posOffset>118745</wp:posOffset>
          </wp:positionV>
          <wp:extent cx="936625" cy="665480"/>
          <wp:effectExtent l="0" t="0" r="0" b="1270"/>
          <wp:wrapNone/>
          <wp:docPr id="24" name="Imagen 24" descr="FA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AV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C651ABD" wp14:editId="5DBF99DA">
          <wp:extent cx="885190" cy="782955"/>
          <wp:effectExtent l="0" t="0" r="0" b="0"/>
          <wp:docPr id="25" name="Imagen 25" descr="RGB FOT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GB FOTO_4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7222"/>
    <w:multiLevelType w:val="hybridMultilevel"/>
    <w:tmpl w:val="BC7A0EB4"/>
    <w:lvl w:ilvl="0" w:tplc="CCA22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MBlnVr6AJtlgu6oOgk2t11te9UcrpyfmfhLaN5yI5Z5M2Rj9vDbDUSHtoPZd5mblmR7I/9pEqb4aXiD3IM6g==" w:salt="meBKSw8ZhYZwoD3Ilh9o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06"/>
    <w:rsid w:val="00023151"/>
    <w:rsid w:val="000300F1"/>
    <w:rsid w:val="00033792"/>
    <w:rsid w:val="00061B15"/>
    <w:rsid w:val="000B192D"/>
    <w:rsid w:val="00105ED0"/>
    <w:rsid w:val="001207E4"/>
    <w:rsid w:val="00132027"/>
    <w:rsid w:val="00155A93"/>
    <w:rsid w:val="0016106D"/>
    <w:rsid w:val="00177C7E"/>
    <w:rsid w:val="00194394"/>
    <w:rsid w:val="001F3387"/>
    <w:rsid w:val="001F4336"/>
    <w:rsid w:val="00207989"/>
    <w:rsid w:val="00224740"/>
    <w:rsid w:val="00235769"/>
    <w:rsid w:val="00265DB4"/>
    <w:rsid w:val="0028030E"/>
    <w:rsid w:val="00285DCC"/>
    <w:rsid w:val="00294F8F"/>
    <w:rsid w:val="002A6E91"/>
    <w:rsid w:val="002B4752"/>
    <w:rsid w:val="002D50C6"/>
    <w:rsid w:val="002E6CCA"/>
    <w:rsid w:val="002F4373"/>
    <w:rsid w:val="00370C10"/>
    <w:rsid w:val="003946C9"/>
    <w:rsid w:val="003A6F47"/>
    <w:rsid w:val="003D4E4E"/>
    <w:rsid w:val="0040527A"/>
    <w:rsid w:val="00435FB3"/>
    <w:rsid w:val="004864C2"/>
    <w:rsid w:val="00487E57"/>
    <w:rsid w:val="004931F1"/>
    <w:rsid w:val="004A62A4"/>
    <w:rsid w:val="004B7A8E"/>
    <w:rsid w:val="004C1212"/>
    <w:rsid w:val="004F5CAD"/>
    <w:rsid w:val="005373EE"/>
    <w:rsid w:val="00547581"/>
    <w:rsid w:val="00554899"/>
    <w:rsid w:val="00561F09"/>
    <w:rsid w:val="005F676F"/>
    <w:rsid w:val="00652E06"/>
    <w:rsid w:val="006A63AB"/>
    <w:rsid w:val="006F441F"/>
    <w:rsid w:val="00703972"/>
    <w:rsid w:val="00706205"/>
    <w:rsid w:val="007470A9"/>
    <w:rsid w:val="00757E58"/>
    <w:rsid w:val="0077272A"/>
    <w:rsid w:val="007D1408"/>
    <w:rsid w:val="007D75BD"/>
    <w:rsid w:val="007D7BA9"/>
    <w:rsid w:val="007E2250"/>
    <w:rsid w:val="00822E34"/>
    <w:rsid w:val="008535C3"/>
    <w:rsid w:val="0089193C"/>
    <w:rsid w:val="00891E82"/>
    <w:rsid w:val="0089450B"/>
    <w:rsid w:val="008A1D0B"/>
    <w:rsid w:val="008B75A4"/>
    <w:rsid w:val="008C4C53"/>
    <w:rsid w:val="008E662E"/>
    <w:rsid w:val="009104BD"/>
    <w:rsid w:val="0091264E"/>
    <w:rsid w:val="009613B3"/>
    <w:rsid w:val="009713B9"/>
    <w:rsid w:val="009A2AC5"/>
    <w:rsid w:val="009B41BE"/>
    <w:rsid w:val="009B44F0"/>
    <w:rsid w:val="009B732C"/>
    <w:rsid w:val="00A120D5"/>
    <w:rsid w:val="00A21C03"/>
    <w:rsid w:val="00A32513"/>
    <w:rsid w:val="00A5233C"/>
    <w:rsid w:val="00A53C24"/>
    <w:rsid w:val="00AC590E"/>
    <w:rsid w:val="00AD7578"/>
    <w:rsid w:val="00B003C9"/>
    <w:rsid w:val="00B30B1E"/>
    <w:rsid w:val="00B47CDA"/>
    <w:rsid w:val="00B94ACB"/>
    <w:rsid w:val="00B95ACC"/>
    <w:rsid w:val="00BC37D4"/>
    <w:rsid w:val="00BD6D6E"/>
    <w:rsid w:val="00BE46E0"/>
    <w:rsid w:val="00C10CB3"/>
    <w:rsid w:val="00C234AD"/>
    <w:rsid w:val="00C654D6"/>
    <w:rsid w:val="00C762F6"/>
    <w:rsid w:val="00C82B4C"/>
    <w:rsid w:val="00C845A7"/>
    <w:rsid w:val="00C978E9"/>
    <w:rsid w:val="00CA4206"/>
    <w:rsid w:val="00CA60CF"/>
    <w:rsid w:val="00CA7260"/>
    <w:rsid w:val="00CD7E96"/>
    <w:rsid w:val="00CE0FEE"/>
    <w:rsid w:val="00D47CB0"/>
    <w:rsid w:val="00D47D37"/>
    <w:rsid w:val="00D82E39"/>
    <w:rsid w:val="00DD0CB5"/>
    <w:rsid w:val="00DE7CDE"/>
    <w:rsid w:val="00DF09C3"/>
    <w:rsid w:val="00E200FA"/>
    <w:rsid w:val="00E24738"/>
    <w:rsid w:val="00E466EC"/>
    <w:rsid w:val="00E56F4E"/>
    <w:rsid w:val="00E6763A"/>
    <w:rsid w:val="00E80895"/>
    <w:rsid w:val="00EB6BBB"/>
    <w:rsid w:val="00ED0619"/>
    <w:rsid w:val="00F01E69"/>
    <w:rsid w:val="00F0484F"/>
    <w:rsid w:val="00F46055"/>
    <w:rsid w:val="00F563D1"/>
    <w:rsid w:val="00FC2193"/>
    <w:rsid w:val="00FC6A21"/>
    <w:rsid w:val="00FC6AF4"/>
    <w:rsid w:val="00FE0708"/>
    <w:rsid w:val="00FE3D6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01C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441F"/>
    <w:rPr>
      <w:rFonts w:ascii="Courier New" w:hAnsi="Courier New"/>
      <w:sz w:val="24"/>
      <w:lang w:val="en-GB"/>
    </w:rPr>
  </w:style>
  <w:style w:type="paragraph" w:styleId="Ttulo1">
    <w:name w:val="heading 1"/>
    <w:basedOn w:val="Normal"/>
    <w:next w:val="Normal"/>
    <w:qFormat/>
    <w:rsid w:val="006F441F"/>
    <w:pPr>
      <w:keepNext/>
      <w:jc w:val="center"/>
      <w:outlineLvl w:val="0"/>
    </w:pPr>
    <w:rPr>
      <w:rFonts w:ascii="Arial" w:hAnsi="Arial" w:cs="Arial"/>
      <w:b/>
      <w:sz w:val="20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4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441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06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05"/>
    <w:rPr>
      <w:rFonts w:ascii="Tahoma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9104BD"/>
    <w:rPr>
      <w:color w:val="808080"/>
    </w:rPr>
  </w:style>
  <w:style w:type="character" w:customStyle="1" w:styleId="Estilo2">
    <w:name w:val="Estilo2"/>
    <w:basedOn w:val="Fuentedeprrafopredeter"/>
    <w:uiPriority w:val="1"/>
    <w:rsid w:val="002F4373"/>
    <w:rPr>
      <w:rFonts w:ascii="Tahoma" w:hAnsi="Tahoma"/>
      <w:b/>
      <w:sz w:val="24"/>
    </w:rPr>
  </w:style>
  <w:style w:type="character" w:customStyle="1" w:styleId="Estilo1">
    <w:name w:val="Estilo1"/>
    <w:basedOn w:val="Fuentedeprrafopredeter"/>
    <w:uiPriority w:val="1"/>
    <w:qFormat/>
    <w:rsid w:val="009B44F0"/>
    <w:rPr>
      <w:rFonts w:ascii="Gill Sans MT" w:hAnsi="Gill Sans MT"/>
      <w:sz w:val="24"/>
    </w:rPr>
  </w:style>
  <w:style w:type="character" w:customStyle="1" w:styleId="Tahoma12Negrita">
    <w:name w:val="Tahoma 12 Negrita"/>
    <w:basedOn w:val="Fuentedeprrafopredeter"/>
    <w:uiPriority w:val="1"/>
    <w:qFormat/>
    <w:rsid w:val="00ED0619"/>
    <w:rPr>
      <w:rFonts w:ascii="Tahoma" w:hAnsi="Tahoma"/>
      <w:b/>
      <w:sz w:val="24"/>
    </w:rPr>
  </w:style>
  <w:style w:type="character" w:customStyle="1" w:styleId="Tahoma10negrita">
    <w:name w:val="Tahoma 10 negrita"/>
    <w:basedOn w:val="Fuentedeprrafopredeter"/>
    <w:uiPriority w:val="1"/>
    <w:qFormat/>
    <w:rsid w:val="00ED0619"/>
    <w:rPr>
      <w:rFonts w:ascii="Tahoma" w:hAnsi="Tahoma"/>
      <w:b/>
      <w:sz w:val="20"/>
    </w:rPr>
  </w:style>
  <w:style w:type="character" w:styleId="Hipervnculo">
    <w:name w:val="Hyperlink"/>
    <w:basedOn w:val="Fuentedeprrafopredeter"/>
    <w:rsid w:val="002D50C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2B4C"/>
    <w:rPr>
      <w:rFonts w:ascii="Courier New" w:hAnsi="Courier New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3CD9E76494BC990F94D8BBC8B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A5C7-EB7C-4A22-96AD-995DBFFBAB96}"/>
      </w:docPartPr>
      <w:docPartBody>
        <w:p w:rsidR="008750AC" w:rsidRDefault="00122D50" w:rsidP="00122D50">
          <w:pPr>
            <w:pStyle w:val="4413CD9E76494BC990F94D8BBC8B72718"/>
          </w:pPr>
          <w:r w:rsidRPr="0091264E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670D9B53024F3BB5FA6F9D6C09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E681-A6AE-42ED-9FE7-989BD66472EC}"/>
      </w:docPartPr>
      <w:docPartBody>
        <w:p w:rsidR="003B0E1D" w:rsidRDefault="00122D50" w:rsidP="00122D50">
          <w:pPr>
            <w:pStyle w:val="14670D9B53024F3BB5FA6F9D6C0965D77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318EF86BFF743809116EC5986FE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235C-7460-4FDB-855B-6214C117B0CF}"/>
      </w:docPartPr>
      <w:docPartBody>
        <w:p w:rsidR="003B0E1D" w:rsidRDefault="00122D50" w:rsidP="00122D50">
          <w:pPr>
            <w:pStyle w:val="5318EF86BFF743809116EC5986FEA2197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77892C8317964BE9B18A5B4CE828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9F70-A456-47AB-88ED-BB2A99B07D8A}"/>
      </w:docPartPr>
      <w:docPartBody>
        <w:p w:rsidR="003B0E1D" w:rsidRDefault="00122D50" w:rsidP="00122D50">
          <w:pPr>
            <w:pStyle w:val="77892C8317964BE9B18A5B4CE828EA987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D34610DAD3485FB0004FE49DF9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8CAD-6CCC-401C-B2D0-2EB42A88B435}"/>
      </w:docPartPr>
      <w:docPartBody>
        <w:p w:rsidR="003B0E1D" w:rsidRDefault="00122D50" w:rsidP="00122D50">
          <w:pPr>
            <w:pStyle w:val="7ED34610DAD3485FB0004FE49DF933E77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D0453D83CC4F33A5CFECEF73F9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724C-D129-4ABD-970B-270B501D74FF}"/>
      </w:docPartPr>
      <w:docPartBody>
        <w:p w:rsidR="003B0E1D" w:rsidRDefault="00122D50" w:rsidP="00122D50">
          <w:pPr>
            <w:pStyle w:val="99D0453D83CC4F33A5CFECEF73F9EF327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CCFA3B686A46ECBC15A731012C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3D7B-9AE1-4318-AAF5-6F3851D8A106}"/>
      </w:docPartPr>
      <w:docPartBody>
        <w:p w:rsidR="003B0E1D" w:rsidRDefault="00122D50" w:rsidP="00122D50">
          <w:pPr>
            <w:pStyle w:val="44CCFA3B686A46ECBC15A731012CE0EA7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D845017605040D5B5BA8008D436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AA0F-D7D9-4304-A707-8806E9E5BA15}"/>
      </w:docPartPr>
      <w:docPartBody>
        <w:p w:rsidR="003B0E1D" w:rsidRDefault="00122D50" w:rsidP="00122D50">
          <w:pPr>
            <w:pStyle w:val="8D845017605040D5B5BA8008D436F8927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56A09A5826B41709087134850A6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1E94-ADAD-4F0E-B1EC-DD391404B6BA}"/>
      </w:docPartPr>
      <w:docPartBody>
        <w:p w:rsidR="003B0E1D" w:rsidRDefault="00122D50" w:rsidP="00122D50">
          <w:pPr>
            <w:pStyle w:val="056A09A5826B41709087134850A6C17B7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68EE7EE3171143B0A5203DD58A09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628A-7EB8-4916-B351-84FC70AFB4EE}"/>
      </w:docPartPr>
      <w:docPartBody>
        <w:p w:rsidR="002F16B8" w:rsidRDefault="00122D50" w:rsidP="00122D50">
          <w:pPr>
            <w:pStyle w:val="68EE7EE3171143B0A5203DD58A094F526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820E5EE31462478D99A4ACA6E479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6AA-EC1A-49A8-B7F6-3B58265DE0E2}"/>
      </w:docPartPr>
      <w:docPartBody>
        <w:p w:rsidR="002F16B8" w:rsidRDefault="00122D50" w:rsidP="00122D50">
          <w:pPr>
            <w:pStyle w:val="820E5EE31462478D99A4ACA6E47973826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C7CC4EBB43425989C5C668D764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E54C-B36A-4792-8C36-A28A6F926FFA}"/>
      </w:docPartPr>
      <w:docPartBody>
        <w:p w:rsidR="00226DEF" w:rsidRDefault="00122D50" w:rsidP="00122D50">
          <w:pPr>
            <w:pStyle w:val="33C7CC4EBB43425989C5C668D76440B35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2AD3712BE694DF386995264585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77-E4F1-42B8-BF71-6D60ED15B19E}"/>
      </w:docPartPr>
      <w:docPartBody>
        <w:p w:rsidR="00423BF7" w:rsidRDefault="00EB06D6" w:rsidP="00EB06D6">
          <w:pPr>
            <w:pStyle w:val="72AD3712BE694DF3869952645855FA47"/>
          </w:pPr>
          <w:r w:rsidRPr="00ED0619">
            <w:rPr>
              <w:rStyle w:val="Textodelmarcadordeposicin"/>
              <w:b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A69A92A13B774DD5BC6A395D2CF4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9C53-5A41-48B1-ADF8-3EC02A3CB6E5}"/>
      </w:docPartPr>
      <w:docPartBody>
        <w:p w:rsidR="00423BF7" w:rsidRDefault="00122D50" w:rsidP="00122D50">
          <w:pPr>
            <w:pStyle w:val="A69A92A13B774DD5BC6A395D2CF43CCD3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311831B07D344EA4B829C9AEEF63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15B2-D7D6-473A-BFDC-62C06CD1867F}"/>
      </w:docPartPr>
      <w:docPartBody>
        <w:p w:rsidR="00423BF7" w:rsidRDefault="00EB06D6" w:rsidP="00EB06D6">
          <w:pPr>
            <w:pStyle w:val="311831B07D344EA4B829C9AEEF6324BF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7A44E6FC7F9466A976692768FBC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D073-1ACF-48C7-AA75-E238657FD7E4}"/>
      </w:docPartPr>
      <w:docPartBody>
        <w:p w:rsidR="00000000" w:rsidRDefault="00122D50" w:rsidP="00122D50">
          <w:pPr>
            <w:pStyle w:val="67A44E6FC7F9466A976692768FBCB66D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74B"/>
    <w:rsid w:val="00060B4F"/>
    <w:rsid w:val="00085594"/>
    <w:rsid w:val="000B4B0D"/>
    <w:rsid w:val="00122D50"/>
    <w:rsid w:val="001665AA"/>
    <w:rsid w:val="00226DEF"/>
    <w:rsid w:val="00237C0B"/>
    <w:rsid w:val="002B6E7E"/>
    <w:rsid w:val="002F16B8"/>
    <w:rsid w:val="003B0E1D"/>
    <w:rsid w:val="00423BF7"/>
    <w:rsid w:val="004A5F70"/>
    <w:rsid w:val="00500712"/>
    <w:rsid w:val="005143AE"/>
    <w:rsid w:val="0055441F"/>
    <w:rsid w:val="00651FB2"/>
    <w:rsid w:val="006E66C3"/>
    <w:rsid w:val="0073268C"/>
    <w:rsid w:val="00745985"/>
    <w:rsid w:val="00766AFA"/>
    <w:rsid w:val="007D1CCB"/>
    <w:rsid w:val="007D274B"/>
    <w:rsid w:val="007D444F"/>
    <w:rsid w:val="00841626"/>
    <w:rsid w:val="008750AC"/>
    <w:rsid w:val="009613A0"/>
    <w:rsid w:val="009D3C6A"/>
    <w:rsid w:val="00A42162"/>
    <w:rsid w:val="00B342A0"/>
    <w:rsid w:val="00B94465"/>
    <w:rsid w:val="00C33795"/>
    <w:rsid w:val="00C47308"/>
    <w:rsid w:val="00C8720A"/>
    <w:rsid w:val="00D001F2"/>
    <w:rsid w:val="00E84144"/>
    <w:rsid w:val="00EB06D6"/>
    <w:rsid w:val="00F9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D50"/>
    <w:rPr>
      <w:color w:val="808080"/>
    </w:rPr>
  </w:style>
  <w:style w:type="paragraph" w:customStyle="1" w:styleId="3A9BE6D7DA2E4EDEB45A2ACE74CBD09D">
    <w:name w:val="3A9BE6D7DA2E4EDEB45A2ACE74CBD09D"/>
    <w:rsid w:val="007D274B"/>
  </w:style>
  <w:style w:type="paragraph" w:customStyle="1" w:styleId="EF8C452FDAB14CEEB3688F1610A360EC">
    <w:name w:val="EF8C452FDAB14CEEB3688F1610A360EC"/>
    <w:rsid w:val="007D274B"/>
  </w:style>
  <w:style w:type="paragraph" w:customStyle="1" w:styleId="6AC5821626F54580BF769FDFF7BB8FA9">
    <w:name w:val="6AC5821626F54580BF769FDFF7BB8FA9"/>
    <w:rsid w:val="007D274B"/>
  </w:style>
  <w:style w:type="paragraph" w:customStyle="1" w:styleId="3A9BE6D7DA2E4EDEB45A2ACE74CBD09D1">
    <w:name w:val="3A9BE6D7DA2E4EDEB45A2ACE74CBD09D1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2">
    <w:name w:val="3A9BE6D7DA2E4EDEB45A2ACE74CBD09D2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3">
    <w:name w:val="3A9BE6D7DA2E4EDEB45A2ACE74CBD09D3"/>
    <w:rsid w:val="005143A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">
    <w:name w:val="568C3DBB593E46D29B3C07C59968F702"/>
    <w:rsid w:val="00A42162"/>
  </w:style>
  <w:style w:type="paragraph" w:customStyle="1" w:styleId="E9B8A41C309C4552BD567CF0737B12F9">
    <w:name w:val="E9B8A41C309C4552BD567CF0737B12F9"/>
    <w:rsid w:val="00A42162"/>
  </w:style>
  <w:style w:type="paragraph" w:customStyle="1" w:styleId="3A9BE6D7DA2E4EDEB45A2ACE74CBD09D4">
    <w:name w:val="3A9BE6D7DA2E4EDEB45A2ACE74CBD09D4"/>
    <w:rsid w:val="00A4216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5">
    <w:name w:val="3A9BE6D7DA2E4EDEB45A2ACE74CBD09D5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1">
    <w:name w:val="568C3DBB593E46D29B3C07C59968F702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9B8A41C309C4552BD567CF0737B12F91">
    <w:name w:val="E9B8A41C309C4552BD567CF0737B12F9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1784A30733C4D1AB755124D320D2CF4">
    <w:name w:val="11784A30733C4D1AB755124D320D2CF4"/>
    <w:rsid w:val="00B94465"/>
  </w:style>
  <w:style w:type="paragraph" w:customStyle="1" w:styleId="E2EA224F5218441A82CADB925EEBE969">
    <w:name w:val="E2EA224F5218441A82CADB925EEBE969"/>
    <w:rsid w:val="002B6E7E"/>
  </w:style>
  <w:style w:type="paragraph" w:customStyle="1" w:styleId="74B3D63485D546F390D76884C0DA0BED">
    <w:name w:val="74B3D63485D546F390D76884C0DA0BED"/>
    <w:rsid w:val="002B6E7E"/>
  </w:style>
  <w:style w:type="paragraph" w:customStyle="1" w:styleId="6DA6D5FB077441D186788FD5E84C35A6">
    <w:name w:val="6DA6D5FB077441D186788FD5E84C35A6"/>
    <w:rsid w:val="002B6E7E"/>
  </w:style>
  <w:style w:type="paragraph" w:customStyle="1" w:styleId="5DD33456EBB743B5952C43F477EF8811">
    <w:name w:val="5DD33456EBB743B5952C43F477EF8811"/>
    <w:rsid w:val="002B6E7E"/>
  </w:style>
  <w:style w:type="paragraph" w:customStyle="1" w:styleId="8043D0CCB0FD43A6A287100236E8920A">
    <w:name w:val="8043D0CCB0FD43A6A287100236E8920A"/>
    <w:rsid w:val="002B6E7E"/>
  </w:style>
  <w:style w:type="paragraph" w:customStyle="1" w:styleId="AC2DC09C7AEB4452B5FB660F615BD16F">
    <w:name w:val="AC2DC09C7AEB4452B5FB660F615BD16F"/>
    <w:rsid w:val="002B6E7E"/>
  </w:style>
  <w:style w:type="paragraph" w:customStyle="1" w:styleId="ED11BA10CF4C4F179DDC8D6112F251AE">
    <w:name w:val="ED11BA10CF4C4F179DDC8D6112F251AE"/>
    <w:rsid w:val="002B6E7E"/>
  </w:style>
  <w:style w:type="paragraph" w:customStyle="1" w:styleId="922F575B1F4549D0B677D8F145E3ED10">
    <w:name w:val="922F575B1F4549D0B677D8F145E3ED10"/>
    <w:rsid w:val="002B6E7E"/>
  </w:style>
  <w:style w:type="paragraph" w:customStyle="1" w:styleId="9F5B9DE24D324C73957887157A83CCA4">
    <w:name w:val="9F5B9DE24D324C73957887157A83CCA4"/>
    <w:rsid w:val="002B6E7E"/>
  </w:style>
  <w:style w:type="paragraph" w:customStyle="1" w:styleId="EC3EFD2FF7094990A224D3E0127FCA83">
    <w:name w:val="EC3EFD2FF7094990A224D3E0127FCA83"/>
    <w:rsid w:val="002B6E7E"/>
  </w:style>
  <w:style w:type="paragraph" w:customStyle="1" w:styleId="C942DE9C4D004399BC88E3E15173421E">
    <w:name w:val="C942DE9C4D004399BC88E3E15173421E"/>
    <w:rsid w:val="002B6E7E"/>
  </w:style>
  <w:style w:type="paragraph" w:customStyle="1" w:styleId="834357C77D384978B4267B767C15C86A">
    <w:name w:val="834357C77D384978B4267B767C15C86A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">
    <w:name w:val="4413CD9E76494BC990F94D8BBC8B7271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">
    <w:name w:val="EA0DD38003AB4215832D55F574800A24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">
    <w:name w:val="1989FD06212C4014824F22888436F21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">
    <w:name w:val="14670D9B53024F3BB5FA6F9D6C0965D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">
    <w:name w:val="5318EF86BFF743809116EC5986FEA219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">
    <w:name w:val="77892C8317964BE9B18A5B4CE828EA98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">
    <w:name w:val="7ED34610DAD3485FB0004FE49DF933E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">
    <w:name w:val="99D0453D83CC4F33A5CFECEF73F9EF3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">
    <w:name w:val="44CCFA3B686A46ECBC15A731012CE0EA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1">
    <w:name w:val="4413CD9E76494BC990F94D8BBC8B7271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1">
    <w:name w:val="EA0DD38003AB4215832D55F574800A24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">
    <w:name w:val="8D845017605040D5B5BA8008D436F892"/>
    <w:rsid w:val="008750AC"/>
  </w:style>
  <w:style w:type="paragraph" w:customStyle="1" w:styleId="056A09A5826B41709087134850A6C17B">
    <w:name w:val="056A09A5826B41709087134850A6C17B"/>
    <w:rsid w:val="008750AC"/>
  </w:style>
  <w:style w:type="paragraph" w:customStyle="1" w:styleId="3DA34B4BB5D348E2BBAE5CF0A0212804">
    <w:name w:val="3DA34B4BB5D348E2BBAE5CF0A0212804"/>
    <w:rsid w:val="008750AC"/>
  </w:style>
  <w:style w:type="paragraph" w:customStyle="1" w:styleId="BDF2B7D567C341BAA094A0C247B1149D">
    <w:name w:val="BDF2B7D567C341BAA094A0C247B1149D"/>
    <w:rsid w:val="008750AC"/>
  </w:style>
  <w:style w:type="paragraph" w:customStyle="1" w:styleId="BDF2B7D567C341BAA094A0C247B1149D1">
    <w:name w:val="BDF2B7D567C341BAA094A0C247B1149D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">
    <w:name w:val="C3EB475D9AEA4803BD8F5F401DBBB8DF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1">
    <w:name w:val="1989FD06212C4014824F22888436F21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1">
    <w:name w:val="14670D9B53024F3BB5FA6F9D6C0965D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1">
    <w:name w:val="5318EF86BFF743809116EC5986FEA219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1">
    <w:name w:val="77892C8317964BE9B18A5B4CE828EA98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1">
    <w:name w:val="7ED34610DAD3485FB0004FE49DF933E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">
    <w:name w:val="68EE7EE3171143B0A5203DD58A094F5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1">
    <w:name w:val="99D0453D83CC4F33A5CFECEF73F9EF3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1">
    <w:name w:val="44CCFA3B686A46ECBC15A731012CE0EA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1">
    <w:name w:val="8D845017605040D5B5BA8008D436F89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1">
    <w:name w:val="056A09A5826B41709087134850A6C17B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2">
    <w:name w:val="4413CD9E76494BC990F94D8BBC8B7271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">
    <w:name w:val="820E5EE31462478D99A4ACA6E479738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">
    <w:name w:val="ABB63228C3154E10AF40475FBFEC63CB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BDF2B7D567C341BAA094A0C247B1149D2">
    <w:name w:val="BDF2B7D567C341BAA094A0C247B1149D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1">
    <w:name w:val="C3EB475D9AEA4803BD8F5F401DBBB8DF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2">
    <w:name w:val="1989FD06212C4014824F22888436F21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2">
    <w:name w:val="14670D9B53024F3BB5FA6F9D6C0965D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2">
    <w:name w:val="5318EF86BFF743809116EC5986FEA219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2">
    <w:name w:val="77892C8317964BE9B18A5B4CE828EA98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2">
    <w:name w:val="7ED34610DAD3485FB0004FE49DF933E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1">
    <w:name w:val="68EE7EE3171143B0A5203DD58A094F5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2">
    <w:name w:val="99D0453D83CC4F33A5CFECEF73F9EF3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2">
    <w:name w:val="44CCFA3B686A46ECBC15A731012CE0EA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2">
    <w:name w:val="8D845017605040D5B5BA8008D436F89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2">
    <w:name w:val="056A09A5826B41709087134850A6C17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3">
    <w:name w:val="4413CD9E76494BC990F94D8BBC8B7271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1">
    <w:name w:val="820E5EE31462478D99A4ACA6E479738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1">
    <w:name w:val="ABB63228C3154E10AF40475FBFEC63CB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ABDD560B2FE4F849205FDB0F1C05E6F">
    <w:name w:val="0ABDD560B2FE4F849205FDB0F1C05E6F"/>
    <w:rsid w:val="002F16B8"/>
  </w:style>
  <w:style w:type="paragraph" w:customStyle="1" w:styleId="33C7CC4EBB43425989C5C668D76440B3">
    <w:name w:val="33C7CC4EBB43425989C5C668D76440B3"/>
    <w:rsid w:val="002F16B8"/>
  </w:style>
  <w:style w:type="paragraph" w:customStyle="1" w:styleId="BDF2B7D567C341BAA094A0C247B1149D3">
    <w:name w:val="BDF2B7D567C341BAA094A0C247B1149D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2">
    <w:name w:val="C3EB475D9AEA4803BD8F5F401DBBB8DF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1">
    <w:name w:val="33C7CC4EBB43425989C5C668D76440B3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3">
    <w:name w:val="14670D9B53024F3BB5FA6F9D6C0965D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3">
    <w:name w:val="5318EF86BFF743809116EC5986FEA219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3">
    <w:name w:val="77892C8317964BE9B18A5B4CE828EA98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3">
    <w:name w:val="7ED34610DAD3485FB0004FE49DF933E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2">
    <w:name w:val="68EE7EE3171143B0A5203DD58A094F5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3">
    <w:name w:val="99D0453D83CC4F33A5CFECEF73F9EF3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3">
    <w:name w:val="44CCFA3B686A46ECBC15A731012CE0EA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3">
    <w:name w:val="8D845017605040D5B5BA8008D436F89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3">
    <w:name w:val="056A09A5826B41709087134850A6C17B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4">
    <w:name w:val="4413CD9E76494BC990F94D8BBC8B72714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2">
    <w:name w:val="820E5EE31462478D99A4ACA6E479738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2">
    <w:name w:val="ABB63228C3154E10AF40475FBFEC63C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">
    <w:name w:val="3B7110A5D57B455AB9C348AB3638C83B"/>
    <w:rsid w:val="002F16B8"/>
  </w:style>
  <w:style w:type="paragraph" w:customStyle="1" w:styleId="BDF2B7D567C341BAA094A0C247B1149D4">
    <w:name w:val="BDF2B7D567C341BAA094A0C247B1149D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1">
    <w:name w:val="3B7110A5D57B455AB9C348AB3638C83B1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2">
    <w:name w:val="33C7CC4EBB43425989C5C668D76440B32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4">
    <w:name w:val="14670D9B53024F3BB5FA6F9D6C0965D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4">
    <w:name w:val="5318EF86BFF743809116EC5986FEA219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4">
    <w:name w:val="77892C8317964BE9B18A5B4CE828EA98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4">
    <w:name w:val="7ED34610DAD3485FB0004FE49DF933E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3">
    <w:name w:val="68EE7EE3171143B0A5203DD58A094F5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4">
    <w:name w:val="99D0453D83CC4F33A5CFECEF73F9EF3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4">
    <w:name w:val="44CCFA3B686A46ECBC15A731012CE0EA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4">
    <w:name w:val="8D845017605040D5B5BA8008D436F89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4">
    <w:name w:val="056A09A5826B41709087134850A6C17B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5">
    <w:name w:val="4413CD9E76494BC990F94D8BBC8B72715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3">
    <w:name w:val="820E5EE31462478D99A4ACA6E479738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3">
    <w:name w:val="ABB63228C3154E10AF40475FBFEC63CB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2F0554EA3C354631938DB6BBFBDBDFC3">
    <w:name w:val="2F0554EA3C354631938DB6BBFBDBDFC3"/>
    <w:rsid w:val="004A5F70"/>
  </w:style>
  <w:style w:type="paragraph" w:customStyle="1" w:styleId="C9A8ABF05DC246E7ACC83E558D022500">
    <w:name w:val="C9A8ABF05DC246E7ACC83E558D022500"/>
    <w:rsid w:val="004A5F70"/>
  </w:style>
  <w:style w:type="paragraph" w:customStyle="1" w:styleId="5BC524A8DBDB4834805CF0205A9EBCF4">
    <w:name w:val="5BC524A8DBDB4834805CF0205A9EBCF4"/>
    <w:rsid w:val="004A5F70"/>
  </w:style>
  <w:style w:type="paragraph" w:customStyle="1" w:styleId="E770ACD18D7D4994A7A432B742E1E7C4">
    <w:name w:val="E770ACD18D7D4994A7A432B742E1E7C4"/>
    <w:rsid w:val="004A5F70"/>
  </w:style>
  <w:style w:type="paragraph" w:customStyle="1" w:styleId="91766CBE420148E085109EE819ACD113">
    <w:name w:val="91766CBE420148E085109EE819ACD113"/>
    <w:rsid w:val="00EB06D6"/>
  </w:style>
  <w:style w:type="paragraph" w:customStyle="1" w:styleId="72AD3712BE694DF3869952645855FA47">
    <w:name w:val="72AD3712BE694DF3869952645855FA47"/>
    <w:rsid w:val="00EB06D6"/>
  </w:style>
  <w:style w:type="paragraph" w:customStyle="1" w:styleId="A69A92A13B774DD5BC6A395D2CF43CCD">
    <w:name w:val="A69A92A13B774DD5BC6A395D2CF43CCD"/>
    <w:rsid w:val="00EB06D6"/>
  </w:style>
  <w:style w:type="paragraph" w:customStyle="1" w:styleId="311831B07D344EA4B829C9AEEF6324BF">
    <w:name w:val="311831B07D344EA4B829C9AEEF6324BF"/>
    <w:rsid w:val="00EB06D6"/>
  </w:style>
  <w:style w:type="paragraph" w:customStyle="1" w:styleId="67A44E6FC7F9466A976692768FBCB66D">
    <w:name w:val="67A44E6FC7F9466A976692768FBCB66D"/>
    <w:rsid w:val="00122D50"/>
    <w:pPr>
      <w:spacing w:after="160" w:line="259" w:lineRule="auto"/>
    </w:pPr>
  </w:style>
  <w:style w:type="paragraph" w:customStyle="1" w:styleId="A69A92A13B774DD5BC6A395D2CF43CCD1">
    <w:name w:val="A69A92A13B774DD5BC6A395D2CF43CCD1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3">
    <w:name w:val="33C7CC4EBB43425989C5C668D76440B33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5">
    <w:name w:val="14670D9B53024F3BB5FA6F9D6C0965D7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5">
    <w:name w:val="5318EF86BFF743809116EC5986FEA219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5">
    <w:name w:val="77892C8317964BE9B18A5B4CE828EA98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5">
    <w:name w:val="7ED34610DAD3485FB0004FE49DF933E7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4">
    <w:name w:val="68EE7EE3171143B0A5203DD58A094F524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5">
    <w:name w:val="99D0453D83CC4F33A5CFECEF73F9EF32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5">
    <w:name w:val="44CCFA3B686A46ECBC15A731012CE0EA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5">
    <w:name w:val="8D845017605040D5B5BA8008D436F892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5">
    <w:name w:val="056A09A5826B41709087134850A6C17B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6">
    <w:name w:val="4413CD9E76494BC990F94D8BBC8B7271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4">
    <w:name w:val="820E5EE31462478D99A4ACA6E47973824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4">
    <w:name w:val="ABB63228C3154E10AF40475FBFEC63CB4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69A92A13B774DD5BC6A395D2CF43CCD2">
    <w:name w:val="A69A92A13B774DD5BC6A395D2CF43CCD2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4">
    <w:name w:val="33C7CC4EBB43425989C5C668D76440B34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6">
    <w:name w:val="14670D9B53024F3BB5FA6F9D6C0965D7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6">
    <w:name w:val="5318EF86BFF743809116EC5986FEA219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6">
    <w:name w:val="77892C8317964BE9B18A5B4CE828EA98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6">
    <w:name w:val="7ED34610DAD3485FB0004FE49DF933E7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5">
    <w:name w:val="68EE7EE3171143B0A5203DD58A094F52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6">
    <w:name w:val="99D0453D83CC4F33A5CFECEF73F9EF32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6">
    <w:name w:val="44CCFA3B686A46ECBC15A731012CE0EA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6">
    <w:name w:val="8D845017605040D5B5BA8008D436F892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6">
    <w:name w:val="056A09A5826B41709087134850A6C17B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7">
    <w:name w:val="4413CD9E76494BC990F94D8BBC8B7271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5">
    <w:name w:val="820E5EE31462478D99A4ACA6E4797382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5">
    <w:name w:val="ABB63228C3154E10AF40475FBFEC63CB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69A92A13B774DD5BC6A395D2CF43CCD3">
    <w:name w:val="A69A92A13B774DD5BC6A395D2CF43CCD3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5">
    <w:name w:val="33C7CC4EBB43425989C5C668D76440B35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7">
    <w:name w:val="14670D9B53024F3BB5FA6F9D6C0965D7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7">
    <w:name w:val="5318EF86BFF743809116EC5986FEA219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7">
    <w:name w:val="77892C8317964BE9B18A5B4CE828EA98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7">
    <w:name w:val="7ED34610DAD3485FB0004FE49DF933E7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6">
    <w:name w:val="68EE7EE3171143B0A5203DD58A094F52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7">
    <w:name w:val="99D0453D83CC4F33A5CFECEF73F9EF32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7">
    <w:name w:val="44CCFA3B686A46ECBC15A731012CE0EA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7">
    <w:name w:val="8D845017605040D5B5BA8008D436F892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7">
    <w:name w:val="056A09A5826B41709087134850A6C17B7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8">
    <w:name w:val="4413CD9E76494BC990F94D8BBC8B72718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6">
    <w:name w:val="820E5EE31462478D99A4ACA6E4797382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6">
    <w:name w:val="ABB63228C3154E10AF40475FBFEC63CB6"/>
    <w:rsid w:val="00122D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D40-024B-42D2-99F1-8BB3DDD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44:00Z</dcterms:created>
  <dcterms:modified xsi:type="dcterms:W3CDTF">2017-10-25T11:11:00Z</dcterms:modified>
  <cp:contentStatus/>
</cp:coreProperties>
</file>